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DE1B34" w14:textId="25F92764" w:rsidR="00EB18C8" w:rsidRPr="00E658BE" w:rsidRDefault="00E658BE" w:rsidP="000D51DE">
      <w:r w:rsidRPr="00E658BE">
        <w:t>BCPR203 Database Management Systems</w:t>
      </w:r>
    </w:p>
    <w:p w14:paraId="0775D457" w14:textId="77777777" w:rsidR="00E658BE" w:rsidRPr="00E658BE" w:rsidRDefault="00E658BE" w:rsidP="000D51DE"/>
    <w:p w14:paraId="10E66DD0" w14:textId="77777777" w:rsidR="00E658BE" w:rsidRDefault="00E658BE" w:rsidP="000D51DE">
      <w:r w:rsidRPr="00E658BE">
        <w:t xml:space="preserve">Assignment One: </w:t>
      </w:r>
    </w:p>
    <w:p w14:paraId="31FE9A82" w14:textId="77777777" w:rsidR="00E658BE" w:rsidRDefault="00E658BE" w:rsidP="000D51DE">
      <w:r w:rsidRPr="00E658BE">
        <w:t xml:space="preserve">Signal Tester Log Database Analysis </w:t>
      </w:r>
    </w:p>
    <w:p w14:paraId="5D826E17" w14:textId="730F6E12" w:rsidR="00CE6E8D" w:rsidRPr="00E658BE" w:rsidRDefault="00E658BE" w:rsidP="000D51DE">
      <w:r w:rsidRPr="00E658BE">
        <w:t>for Vector Advanced Metering Services (AMS)</w:t>
      </w:r>
    </w:p>
    <w:p w14:paraId="59BFB9B0" w14:textId="2B4383C2" w:rsidR="00F16CFE" w:rsidRPr="00F16CFE" w:rsidRDefault="00F16CFE" w:rsidP="000D51DE"/>
    <w:p w14:paraId="582275C1" w14:textId="4D63379A" w:rsidR="00F16CFE" w:rsidRDefault="00F16CFE" w:rsidP="000D51DE"/>
    <w:p w14:paraId="7258F4EC" w14:textId="59B8E3BD" w:rsidR="00E658BE" w:rsidRDefault="00E658BE" w:rsidP="000D51DE"/>
    <w:p w14:paraId="2505B9FB" w14:textId="67BC905F" w:rsidR="00E658BE" w:rsidRDefault="00E658BE" w:rsidP="000D51DE"/>
    <w:sdt>
      <w:sdtPr>
        <w:rPr>
          <w:rFonts w:ascii="Times New Roman" w:eastAsiaTheme="minorEastAsia" w:hAnsi="Times New Roman" w:cs="Times New Roman"/>
          <w:color w:val="auto"/>
          <w:sz w:val="24"/>
          <w:szCs w:val="24"/>
          <w:lang w:val="en-NZ" w:eastAsia="zh-CN"/>
        </w:rPr>
        <w:id w:val="145640481"/>
        <w:docPartObj>
          <w:docPartGallery w:val="Table of Contents"/>
          <w:docPartUnique/>
        </w:docPartObj>
      </w:sdtPr>
      <w:sdtEndPr>
        <w:rPr>
          <w:noProof/>
        </w:rPr>
      </w:sdtEndPr>
      <w:sdtContent>
        <w:p w14:paraId="5BB9FF31" w14:textId="73502FC3" w:rsidR="00E658BE" w:rsidRPr="00E658BE" w:rsidRDefault="00E658BE" w:rsidP="000D51DE">
          <w:pPr>
            <w:pStyle w:val="TOCHeading"/>
          </w:pPr>
          <w:r w:rsidRPr="00E658BE">
            <w:t>Table of Contents</w:t>
          </w:r>
        </w:p>
        <w:p w14:paraId="2E9187CF" w14:textId="0BF66006" w:rsidR="00F352E6" w:rsidRDefault="00E658BE" w:rsidP="000D51DE">
          <w:pPr>
            <w:pStyle w:val="TOC1"/>
            <w:rPr>
              <w:rFonts w:asciiTheme="minorHAnsi" w:hAnsiTheme="minorHAnsi" w:cstheme="minorBidi"/>
              <w:noProof/>
              <w:sz w:val="22"/>
              <w:szCs w:val="22"/>
            </w:rPr>
          </w:pPr>
          <w:r>
            <w:fldChar w:fldCharType="begin"/>
          </w:r>
          <w:r>
            <w:instrText xml:space="preserve"> TOC \o "1-3" \h \z \u </w:instrText>
          </w:r>
          <w:r>
            <w:fldChar w:fldCharType="separate"/>
          </w:r>
          <w:hyperlink w:anchor="_Toc3786172" w:history="1">
            <w:r w:rsidR="00F352E6" w:rsidRPr="00703489">
              <w:rPr>
                <w:rStyle w:val="Hyperlink"/>
                <w:noProof/>
              </w:rPr>
              <w:t>1.</w:t>
            </w:r>
            <w:r w:rsidR="00F352E6">
              <w:rPr>
                <w:rFonts w:asciiTheme="minorHAnsi" w:hAnsiTheme="minorHAnsi" w:cstheme="minorBidi"/>
                <w:noProof/>
                <w:sz w:val="22"/>
                <w:szCs w:val="22"/>
              </w:rPr>
              <w:tab/>
            </w:r>
            <w:r w:rsidR="00F352E6" w:rsidRPr="00703489">
              <w:rPr>
                <w:rStyle w:val="Hyperlink"/>
                <w:noProof/>
              </w:rPr>
              <w:t>Introduction</w:t>
            </w:r>
            <w:r w:rsidR="00F352E6">
              <w:rPr>
                <w:noProof/>
                <w:webHidden/>
              </w:rPr>
              <w:tab/>
            </w:r>
            <w:r w:rsidR="00F352E6">
              <w:rPr>
                <w:noProof/>
                <w:webHidden/>
              </w:rPr>
              <w:fldChar w:fldCharType="begin"/>
            </w:r>
            <w:r w:rsidR="00F352E6">
              <w:rPr>
                <w:noProof/>
                <w:webHidden/>
              </w:rPr>
              <w:instrText xml:space="preserve"> PAGEREF _Toc3786172 \h </w:instrText>
            </w:r>
            <w:r w:rsidR="00F352E6">
              <w:rPr>
                <w:noProof/>
                <w:webHidden/>
              </w:rPr>
            </w:r>
            <w:r w:rsidR="00F352E6">
              <w:rPr>
                <w:noProof/>
                <w:webHidden/>
              </w:rPr>
              <w:fldChar w:fldCharType="separate"/>
            </w:r>
            <w:r w:rsidR="00F352E6">
              <w:rPr>
                <w:noProof/>
                <w:webHidden/>
              </w:rPr>
              <w:t>1</w:t>
            </w:r>
            <w:r w:rsidR="00F352E6">
              <w:rPr>
                <w:noProof/>
                <w:webHidden/>
              </w:rPr>
              <w:fldChar w:fldCharType="end"/>
            </w:r>
          </w:hyperlink>
        </w:p>
        <w:p w14:paraId="2013D80F" w14:textId="45EB7A68" w:rsidR="00F352E6" w:rsidRDefault="00834BAB" w:rsidP="000D51DE">
          <w:pPr>
            <w:pStyle w:val="TOC1"/>
            <w:rPr>
              <w:rFonts w:asciiTheme="minorHAnsi" w:hAnsiTheme="minorHAnsi" w:cstheme="minorBidi"/>
              <w:noProof/>
              <w:sz w:val="22"/>
              <w:szCs w:val="22"/>
            </w:rPr>
          </w:pPr>
          <w:hyperlink w:anchor="_Toc3786173" w:history="1">
            <w:r w:rsidR="00F352E6" w:rsidRPr="00703489">
              <w:rPr>
                <w:rStyle w:val="Hyperlink"/>
                <w:noProof/>
              </w:rPr>
              <w:t>2.</w:t>
            </w:r>
            <w:r w:rsidR="00F352E6">
              <w:rPr>
                <w:rFonts w:asciiTheme="minorHAnsi" w:hAnsiTheme="minorHAnsi" w:cstheme="minorBidi"/>
                <w:noProof/>
                <w:sz w:val="22"/>
                <w:szCs w:val="22"/>
              </w:rPr>
              <w:tab/>
            </w:r>
            <w:r w:rsidR="00F352E6" w:rsidRPr="00703489">
              <w:rPr>
                <w:rStyle w:val="Hyperlink"/>
                <w:noProof/>
              </w:rPr>
              <w:t>Database Normalisation</w:t>
            </w:r>
            <w:r w:rsidR="00F352E6">
              <w:rPr>
                <w:noProof/>
                <w:webHidden/>
              </w:rPr>
              <w:tab/>
            </w:r>
            <w:r w:rsidR="00F352E6">
              <w:rPr>
                <w:noProof/>
                <w:webHidden/>
              </w:rPr>
              <w:fldChar w:fldCharType="begin"/>
            </w:r>
            <w:r w:rsidR="00F352E6">
              <w:rPr>
                <w:noProof/>
                <w:webHidden/>
              </w:rPr>
              <w:instrText xml:space="preserve"> PAGEREF _Toc3786173 \h </w:instrText>
            </w:r>
            <w:r w:rsidR="00F352E6">
              <w:rPr>
                <w:noProof/>
                <w:webHidden/>
              </w:rPr>
            </w:r>
            <w:r w:rsidR="00F352E6">
              <w:rPr>
                <w:noProof/>
                <w:webHidden/>
              </w:rPr>
              <w:fldChar w:fldCharType="separate"/>
            </w:r>
            <w:r w:rsidR="00F352E6">
              <w:rPr>
                <w:noProof/>
                <w:webHidden/>
              </w:rPr>
              <w:t>1</w:t>
            </w:r>
            <w:r w:rsidR="00F352E6">
              <w:rPr>
                <w:noProof/>
                <w:webHidden/>
              </w:rPr>
              <w:fldChar w:fldCharType="end"/>
            </w:r>
          </w:hyperlink>
        </w:p>
        <w:p w14:paraId="34547258" w14:textId="09939C92" w:rsidR="00F352E6" w:rsidRDefault="00834BAB" w:rsidP="000D51DE">
          <w:pPr>
            <w:pStyle w:val="TOC2"/>
            <w:rPr>
              <w:rFonts w:asciiTheme="minorHAnsi" w:hAnsiTheme="minorHAnsi" w:cstheme="minorBidi"/>
              <w:noProof/>
              <w:sz w:val="22"/>
              <w:szCs w:val="22"/>
            </w:rPr>
          </w:pPr>
          <w:hyperlink w:anchor="_Toc3786174" w:history="1">
            <w:r w:rsidR="00F352E6" w:rsidRPr="00703489">
              <w:rPr>
                <w:rStyle w:val="Hyperlink"/>
                <w:noProof/>
              </w:rPr>
              <w:t>2.1.</w:t>
            </w:r>
            <w:r w:rsidR="00F352E6">
              <w:rPr>
                <w:rFonts w:asciiTheme="minorHAnsi" w:hAnsiTheme="minorHAnsi" w:cstheme="minorBidi"/>
                <w:noProof/>
                <w:sz w:val="22"/>
                <w:szCs w:val="22"/>
              </w:rPr>
              <w:tab/>
            </w:r>
            <w:r w:rsidR="00F352E6" w:rsidRPr="00703489">
              <w:rPr>
                <w:rStyle w:val="Hyperlink"/>
                <w:noProof/>
              </w:rPr>
              <w:t>1</w:t>
            </w:r>
            <w:r w:rsidR="00F352E6" w:rsidRPr="00703489">
              <w:rPr>
                <w:rStyle w:val="Hyperlink"/>
                <w:noProof/>
                <w:vertAlign w:val="superscript"/>
              </w:rPr>
              <w:t>st</w:t>
            </w:r>
            <w:r w:rsidR="00F352E6" w:rsidRPr="00703489">
              <w:rPr>
                <w:rStyle w:val="Hyperlink"/>
                <w:noProof/>
              </w:rPr>
              <w:t xml:space="preserve"> Normalised Form</w:t>
            </w:r>
            <w:r w:rsidR="00F352E6">
              <w:rPr>
                <w:noProof/>
                <w:webHidden/>
              </w:rPr>
              <w:tab/>
            </w:r>
            <w:r w:rsidR="00F352E6">
              <w:rPr>
                <w:noProof/>
                <w:webHidden/>
              </w:rPr>
              <w:fldChar w:fldCharType="begin"/>
            </w:r>
            <w:r w:rsidR="00F352E6">
              <w:rPr>
                <w:noProof/>
                <w:webHidden/>
              </w:rPr>
              <w:instrText xml:space="preserve"> PAGEREF _Toc3786174 \h </w:instrText>
            </w:r>
            <w:r w:rsidR="00F352E6">
              <w:rPr>
                <w:noProof/>
                <w:webHidden/>
              </w:rPr>
            </w:r>
            <w:r w:rsidR="00F352E6">
              <w:rPr>
                <w:noProof/>
                <w:webHidden/>
              </w:rPr>
              <w:fldChar w:fldCharType="separate"/>
            </w:r>
            <w:r w:rsidR="00F352E6">
              <w:rPr>
                <w:noProof/>
                <w:webHidden/>
              </w:rPr>
              <w:t>1</w:t>
            </w:r>
            <w:r w:rsidR="00F352E6">
              <w:rPr>
                <w:noProof/>
                <w:webHidden/>
              </w:rPr>
              <w:fldChar w:fldCharType="end"/>
            </w:r>
          </w:hyperlink>
        </w:p>
        <w:p w14:paraId="26B36AF8" w14:textId="02948CA2" w:rsidR="00F352E6" w:rsidRDefault="00834BAB" w:rsidP="000D51DE">
          <w:pPr>
            <w:pStyle w:val="TOC2"/>
            <w:rPr>
              <w:rFonts w:asciiTheme="minorHAnsi" w:hAnsiTheme="minorHAnsi" w:cstheme="minorBidi"/>
              <w:noProof/>
              <w:sz w:val="22"/>
              <w:szCs w:val="22"/>
            </w:rPr>
          </w:pPr>
          <w:hyperlink w:anchor="_Toc3786175" w:history="1">
            <w:r w:rsidR="00F352E6" w:rsidRPr="00703489">
              <w:rPr>
                <w:rStyle w:val="Hyperlink"/>
                <w:noProof/>
              </w:rPr>
              <w:t>2.2.</w:t>
            </w:r>
            <w:r w:rsidR="00F352E6">
              <w:rPr>
                <w:rFonts w:asciiTheme="minorHAnsi" w:hAnsiTheme="minorHAnsi" w:cstheme="minorBidi"/>
                <w:noProof/>
                <w:sz w:val="22"/>
                <w:szCs w:val="22"/>
              </w:rPr>
              <w:tab/>
            </w:r>
            <w:r w:rsidR="00F352E6" w:rsidRPr="00703489">
              <w:rPr>
                <w:rStyle w:val="Hyperlink"/>
                <w:noProof/>
              </w:rPr>
              <w:t>2</w:t>
            </w:r>
            <w:r w:rsidR="00F352E6" w:rsidRPr="00703489">
              <w:rPr>
                <w:rStyle w:val="Hyperlink"/>
                <w:noProof/>
                <w:vertAlign w:val="superscript"/>
              </w:rPr>
              <w:t>nd</w:t>
            </w:r>
            <w:r w:rsidR="00F352E6" w:rsidRPr="00703489">
              <w:rPr>
                <w:rStyle w:val="Hyperlink"/>
                <w:noProof/>
              </w:rPr>
              <w:t xml:space="preserve"> Normalised Form</w:t>
            </w:r>
            <w:r w:rsidR="00F352E6">
              <w:rPr>
                <w:noProof/>
                <w:webHidden/>
              </w:rPr>
              <w:tab/>
            </w:r>
            <w:r w:rsidR="00F352E6">
              <w:rPr>
                <w:noProof/>
                <w:webHidden/>
              </w:rPr>
              <w:fldChar w:fldCharType="begin"/>
            </w:r>
            <w:r w:rsidR="00F352E6">
              <w:rPr>
                <w:noProof/>
                <w:webHidden/>
              </w:rPr>
              <w:instrText xml:space="preserve"> PAGEREF _Toc3786175 \h </w:instrText>
            </w:r>
            <w:r w:rsidR="00F352E6">
              <w:rPr>
                <w:noProof/>
                <w:webHidden/>
              </w:rPr>
            </w:r>
            <w:r w:rsidR="00F352E6">
              <w:rPr>
                <w:noProof/>
                <w:webHidden/>
              </w:rPr>
              <w:fldChar w:fldCharType="separate"/>
            </w:r>
            <w:r w:rsidR="00F352E6">
              <w:rPr>
                <w:noProof/>
                <w:webHidden/>
              </w:rPr>
              <w:t>1</w:t>
            </w:r>
            <w:r w:rsidR="00F352E6">
              <w:rPr>
                <w:noProof/>
                <w:webHidden/>
              </w:rPr>
              <w:fldChar w:fldCharType="end"/>
            </w:r>
          </w:hyperlink>
        </w:p>
        <w:p w14:paraId="4C1B6D22" w14:textId="0794F44F" w:rsidR="00F352E6" w:rsidRDefault="00834BAB" w:rsidP="000D51DE">
          <w:pPr>
            <w:pStyle w:val="TOC2"/>
            <w:rPr>
              <w:rFonts w:asciiTheme="minorHAnsi" w:hAnsiTheme="minorHAnsi" w:cstheme="minorBidi"/>
              <w:noProof/>
              <w:sz w:val="22"/>
              <w:szCs w:val="22"/>
            </w:rPr>
          </w:pPr>
          <w:hyperlink w:anchor="_Toc3786176" w:history="1">
            <w:r w:rsidR="00F352E6" w:rsidRPr="00703489">
              <w:rPr>
                <w:rStyle w:val="Hyperlink"/>
                <w:noProof/>
              </w:rPr>
              <w:t>2.3.</w:t>
            </w:r>
            <w:r w:rsidR="00F352E6">
              <w:rPr>
                <w:rFonts w:asciiTheme="minorHAnsi" w:hAnsiTheme="minorHAnsi" w:cstheme="minorBidi"/>
                <w:noProof/>
                <w:sz w:val="22"/>
                <w:szCs w:val="22"/>
              </w:rPr>
              <w:tab/>
            </w:r>
            <w:r w:rsidR="00F352E6" w:rsidRPr="00703489">
              <w:rPr>
                <w:rStyle w:val="Hyperlink"/>
                <w:noProof/>
              </w:rPr>
              <w:t>3</w:t>
            </w:r>
            <w:r w:rsidR="00F352E6" w:rsidRPr="00703489">
              <w:rPr>
                <w:rStyle w:val="Hyperlink"/>
                <w:noProof/>
                <w:vertAlign w:val="superscript"/>
              </w:rPr>
              <w:t>rd</w:t>
            </w:r>
            <w:r w:rsidR="00F352E6" w:rsidRPr="00703489">
              <w:rPr>
                <w:rStyle w:val="Hyperlink"/>
                <w:noProof/>
              </w:rPr>
              <w:t xml:space="preserve"> Normalised Form</w:t>
            </w:r>
            <w:r w:rsidR="00F352E6">
              <w:rPr>
                <w:noProof/>
                <w:webHidden/>
              </w:rPr>
              <w:tab/>
            </w:r>
            <w:r w:rsidR="00F352E6">
              <w:rPr>
                <w:noProof/>
                <w:webHidden/>
              </w:rPr>
              <w:fldChar w:fldCharType="begin"/>
            </w:r>
            <w:r w:rsidR="00F352E6">
              <w:rPr>
                <w:noProof/>
                <w:webHidden/>
              </w:rPr>
              <w:instrText xml:space="preserve"> PAGEREF _Toc3786176 \h </w:instrText>
            </w:r>
            <w:r w:rsidR="00F352E6">
              <w:rPr>
                <w:noProof/>
                <w:webHidden/>
              </w:rPr>
            </w:r>
            <w:r w:rsidR="00F352E6">
              <w:rPr>
                <w:noProof/>
                <w:webHidden/>
              </w:rPr>
              <w:fldChar w:fldCharType="separate"/>
            </w:r>
            <w:r w:rsidR="00F352E6">
              <w:rPr>
                <w:noProof/>
                <w:webHidden/>
              </w:rPr>
              <w:t>1</w:t>
            </w:r>
            <w:r w:rsidR="00F352E6">
              <w:rPr>
                <w:noProof/>
                <w:webHidden/>
              </w:rPr>
              <w:fldChar w:fldCharType="end"/>
            </w:r>
          </w:hyperlink>
        </w:p>
        <w:p w14:paraId="53367E4D" w14:textId="68F3F47F" w:rsidR="00F352E6" w:rsidRDefault="00834BAB" w:rsidP="000D51DE">
          <w:pPr>
            <w:pStyle w:val="TOC1"/>
            <w:rPr>
              <w:rFonts w:asciiTheme="minorHAnsi" w:hAnsiTheme="minorHAnsi" w:cstheme="minorBidi"/>
              <w:noProof/>
              <w:sz w:val="22"/>
              <w:szCs w:val="22"/>
            </w:rPr>
          </w:pPr>
          <w:hyperlink w:anchor="_Toc3786177" w:history="1">
            <w:r w:rsidR="00F352E6" w:rsidRPr="00703489">
              <w:rPr>
                <w:rStyle w:val="Hyperlink"/>
                <w:noProof/>
              </w:rPr>
              <w:t>3.</w:t>
            </w:r>
            <w:r w:rsidR="00F352E6">
              <w:rPr>
                <w:rFonts w:asciiTheme="minorHAnsi" w:hAnsiTheme="minorHAnsi" w:cstheme="minorBidi"/>
                <w:noProof/>
                <w:sz w:val="22"/>
                <w:szCs w:val="22"/>
              </w:rPr>
              <w:tab/>
            </w:r>
            <w:r w:rsidR="00F352E6" w:rsidRPr="00703489">
              <w:rPr>
                <w:rStyle w:val="Hyperlink"/>
                <w:noProof/>
              </w:rPr>
              <w:t>Entity Relationship Diagram</w:t>
            </w:r>
            <w:r w:rsidR="00F352E6">
              <w:rPr>
                <w:noProof/>
                <w:webHidden/>
              </w:rPr>
              <w:tab/>
            </w:r>
            <w:r w:rsidR="00F352E6">
              <w:rPr>
                <w:noProof/>
                <w:webHidden/>
              </w:rPr>
              <w:fldChar w:fldCharType="begin"/>
            </w:r>
            <w:r w:rsidR="00F352E6">
              <w:rPr>
                <w:noProof/>
                <w:webHidden/>
              </w:rPr>
              <w:instrText xml:space="preserve"> PAGEREF _Toc3786177 \h </w:instrText>
            </w:r>
            <w:r w:rsidR="00F352E6">
              <w:rPr>
                <w:noProof/>
                <w:webHidden/>
              </w:rPr>
            </w:r>
            <w:r w:rsidR="00F352E6">
              <w:rPr>
                <w:noProof/>
                <w:webHidden/>
              </w:rPr>
              <w:fldChar w:fldCharType="separate"/>
            </w:r>
            <w:r w:rsidR="00F352E6">
              <w:rPr>
                <w:noProof/>
                <w:webHidden/>
              </w:rPr>
              <w:t>2</w:t>
            </w:r>
            <w:r w:rsidR="00F352E6">
              <w:rPr>
                <w:noProof/>
                <w:webHidden/>
              </w:rPr>
              <w:fldChar w:fldCharType="end"/>
            </w:r>
          </w:hyperlink>
        </w:p>
        <w:p w14:paraId="6C983EB7" w14:textId="0E522317" w:rsidR="00F352E6" w:rsidRDefault="00834BAB" w:rsidP="000D51DE">
          <w:pPr>
            <w:pStyle w:val="TOC2"/>
            <w:rPr>
              <w:rFonts w:asciiTheme="minorHAnsi" w:hAnsiTheme="minorHAnsi" w:cstheme="minorBidi"/>
              <w:noProof/>
              <w:sz w:val="22"/>
              <w:szCs w:val="22"/>
            </w:rPr>
          </w:pPr>
          <w:hyperlink w:anchor="_Toc3786178" w:history="1">
            <w:r w:rsidR="00F352E6" w:rsidRPr="00703489">
              <w:rPr>
                <w:rStyle w:val="Hyperlink"/>
                <w:noProof/>
              </w:rPr>
              <w:t>3.1.</w:t>
            </w:r>
            <w:r w:rsidR="00F352E6">
              <w:rPr>
                <w:rFonts w:asciiTheme="minorHAnsi" w:hAnsiTheme="minorHAnsi" w:cstheme="minorBidi"/>
                <w:noProof/>
                <w:sz w:val="22"/>
                <w:szCs w:val="22"/>
              </w:rPr>
              <w:tab/>
            </w:r>
            <w:r w:rsidR="00F352E6" w:rsidRPr="00703489">
              <w:rPr>
                <w:rStyle w:val="Hyperlink"/>
                <w:noProof/>
              </w:rPr>
              <w:t>Identify Entity Relationship</w:t>
            </w:r>
            <w:r w:rsidR="00F352E6">
              <w:rPr>
                <w:noProof/>
                <w:webHidden/>
              </w:rPr>
              <w:tab/>
            </w:r>
            <w:r w:rsidR="00F352E6">
              <w:rPr>
                <w:noProof/>
                <w:webHidden/>
              </w:rPr>
              <w:fldChar w:fldCharType="begin"/>
            </w:r>
            <w:r w:rsidR="00F352E6">
              <w:rPr>
                <w:noProof/>
                <w:webHidden/>
              </w:rPr>
              <w:instrText xml:space="preserve"> PAGEREF _Toc3786178 \h </w:instrText>
            </w:r>
            <w:r w:rsidR="00F352E6">
              <w:rPr>
                <w:noProof/>
                <w:webHidden/>
              </w:rPr>
            </w:r>
            <w:r w:rsidR="00F352E6">
              <w:rPr>
                <w:noProof/>
                <w:webHidden/>
              </w:rPr>
              <w:fldChar w:fldCharType="separate"/>
            </w:r>
            <w:r w:rsidR="00F352E6">
              <w:rPr>
                <w:noProof/>
                <w:webHidden/>
              </w:rPr>
              <w:t>2</w:t>
            </w:r>
            <w:r w:rsidR="00F352E6">
              <w:rPr>
                <w:noProof/>
                <w:webHidden/>
              </w:rPr>
              <w:fldChar w:fldCharType="end"/>
            </w:r>
          </w:hyperlink>
        </w:p>
        <w:p w14:paraId="27AADE27" w14:textId="5978E58D" w:rsidR="00F352E6" w:rsidRDefault="00834BAB" w:rsidP="000D51DE">
          <w:pPr>
            <w:pStyle w:val="TOC2"/>
            <w:rPr>
              <w:rFonts w:asciiTheme="minorHAnsi" w:hAnsiTheme="minorHAnsi" w:cstheme="minorBidi"/>
              <w:noProof/>
              <w:sz w:val="22"/>
              <w:szCs w:val="22"/>
            </w:rPr>
          </w:pPr>
          <w:hyperlink w:anchor="_Toc3786179" w:history="1">
            <w:r w:rsidR="00F352E6" w:rsidRPr="00703489">
              <w:rPr>
                <w:rStyle w:val="Hyperlink"/>
                <w:noProof/>
              </w:rPr>
              <w:t>3.2.</w:t>
            </w:r>
            <w:r w:rsidR="00F352E6">
              <w:rPr>
                <w:rFonts w:asciiTheme="minorHAnsi" w:hAnsiTheme="minorHAnsi" w:cstheme="minorBidi"/>
                <w:noProof/>
                <w:sz w:val="22"/>
                <w:szCs w:val="22"/>
              </w:rPr>
              <w:tab/>
            </w:r>
            <w:r w:rsidR="00F352E6" w:rsidRPr="00703489">
              <w:rPr>
                <w:rStyle w:val="Hyperlink"/>
                <w:noProof/>
              </w:rPr>
              <w:t>Data Dictionary</w:t>
            </w:r>
            <w:r w:rsidR="00F352E6">
              <w:rPr>
                <w:noProof/>
                <w:webHidden/>
              </w:rPr>
              <w:tab/>
            </w:r>
            <w:r w:rsidR="00F352E6">
              <w:rPr>
                <w:noProof/>
                <w:webHidden/>
              </w:rPr>
              <w:fldChar w:fldCharType="begin"/>
            </w:r>
            <w:r w:rsidR="00F352E6">
              <w:rPr>
                <w:noProof/>
                <w:webHidden/>
              </w:rPr>
              <w:instrText xml:space="preserve"> PAGEREF _Toc3786179 \h </w:instrText>
            </w:r>
            <w:r w:rsidR="00F352E6">
              <w:rPr>
                <w:noProof/>
                <w:webHidden/>
              </w:rPr>
            </w:r>
            <w:r w:rsidR="00F352E6">
              <w:rPr>
                <w:noProof/>
                <w:webHidden/>
              </w:rPr>
              <w:fldChar w:fldCharType="separate"/>
            </w:r>
            <w:r w:rsidR="00F352E6">
              <w:rPr>
                <w:noProof/>
                <w:webHidden/>
              </w:rPr>
              <w:t>2</w:t>
            </w:r>
            <w:r w:rsidR="00F352E6">
              <w:rPr>
                <w:noProof/>
                <w:webHidden/>
              </w:rPr>
              <w:fldChar w:fldCharType="end"/>
            </w:r>
          </w:hyperlink>
        </w:p>
        <w:p w14:paraId="097FE833" w14:textId="08AB4C0F" w:rsidR="00E658BE" w:rsidRDefault="00E658BE" w:rsidP="000D51DE">
          <w:r>
            <w:rPr>
              <w:noProof/>
            </w:rPr>
            <w:fldChar w:fldCharType="end"/>
          </w:r>
        </w:p>
      </w:sdtContent>
    </w:sdt>
    <w:p w14:paraId="47FB8393" w14:textId="77777777" w:rsidR="00E658BE" w:rsidRPr="00F16CFE" w:rsidRDefault="00E658BE" w:rsidP="000D51DE"/>
    <w:p w14:paraId="1A869644" w14:textId="627D6EF4" w:rsidR="00F16CFE" w:rsidRDefault="00CE6E8D" w:rsidP="000D51DE">
      <w:pPr>
        <w:pStyle w:val="Heading1"/>
      </w:pPr>
      <w:bookmarkStart w:id="0" w:name="_Toc3786172"/>
      <w:r>
        <w:t>Introduction</w:t>
      </w:r>
      <w:bookmarkEnd w:id="0"/>
    </w:p>
    <w:p w14:paraId="01167BFC" w14:textId="56499280" w:rsidR="00CE6E8D" w:rsidRDefault="00CE6E8D" w:rsidP="000D51DE"/>
    <w:p w14:paraId="5F860D18" w14:textId="2BA7B75D" w:rsidR="00860D62" w:rsidRDefault="00860D62" w:rsidP="000D51DE">
      <w:proofErr w:type="spellStart"/>
      <w:r w:rsidRPr="00860D62">
        <w:t>antennaTestType</w:t>
      </w:r>
      <w:proofErr w:type="spellEnd"/>
      <w:r w:rsidRPr="00860D62">
        <w:t xml:space="preserve"> </w:t>
      </w:r>
      <w:proofErr w:type="gramStart"/>
      <w:r w:rsidRPr="00860D62">
        <w:t>ENUM(</w:t>
      </w:r>
      <w:proofErr w:type="gramEnd"/>
      <w:r w:rsidRPr="00860D62">
        <w:t>'Blade', 'Whip', '</w:t>
      </w:r>
      <w:proofErr w:type="spellStart"/>
      <w:r w:rsidRPr="00860D62">
        <w:t>Blade&amp;Whip</w:t>
      </w:r>
      <w:proofErr w:type="spellEnd"/>
      <w:r w:rsidRPr="00860D62">
        <w:t>'),</w:t>
      </w:r>
      <w:r>
        <w:t xml:space="preserve"> the test equipment has ability to test blade and whip antennas at the same. Although vector has not tested both antennas at the same time, there are possibility that vector will test both antennas at the same time in the future. Therefore, a data of </w:t>
      </w:r>
      <w:r w:rsidRPr="00860D62">
        <w:t>'</w:t>
      </w:r>
      <w:proofErr w:type="spellStart"/>
      <w:r w:rsidRPr="00860D62">
        <w:t>Blade&amp;Whip</w:t>
      </w:r>
      <w:proofErr w:type="spellEnd"/>
      <w:r w:rsidRPr="00860D62">
        <w:t>'</w:t>
      </w:r>
      <w:r>
        <w:t xml:space="preserve"> is included in the ENUM of </w:t>
      </w:r>
      <w:proofErr w:type="spellStart"/>
      <w:r>
        <w:t>antennaTestType</w:t>
      </w:r>
      <w:proofErr w:type="spellEnd"/>
      <w:r>
        <w:t xml:space="preserve"> attribute in Test Table</w:t>
      </w:r>
    </w:p>
    <w:p w14:paraId="5C3224EE" w14:textId="0ABF9681" w:rsidR="00A97B9C" w:rsidRDefault="00A97B9C" w:rsidP="000D51DE"/>
    <w:p w14:paraId="72FD96BF" w14:textId="63B925E3" w:rsidR="00A97B9C" w:rsidRDefault="00A97B9C" w:rsidP="000D51DE">
      <w:r w:rsidRPr="00A97B9C">
        <w:t xml:space="preserve">A constraint of NOT NULL AUTO_INCREMENT was added in the attributes such as </w:t>
      </w:r>
      <w:proofErr w:type="spellStart"/>
      <w:r w:rsidRPr="00A97B9C">
        <w:t>thresholdId</w:t>
      </w:r>
      <w:proofErr w:type="spellEnd"/>
      <w:r w:rsidRPr="00A97B9C">
        <w:t xml:space="preserve"> in Threshold Table, </w:t>
      </w:r>
      <w:proofErr w:type="spellStart"/>
      <w:r w:rsidRPr="00A97B9C">
        <w:t>testId</w:t>
      </w:r>
      <w:proofErr w:type="spellEnd"/>
      <w:r w:rsidRPr="00A97B9C">
        <w:t xml:space="preserve"> in Test Table and </w:t>
      </w:r>
      <w:proofErr w:type="spellStart"/>
      <w:r w:rsidRPr="00A97B9C">
        <w:t>BtSigId</w:t>
      </w:r>
      <w:proofErr w:type="spellEnd"/>
      <w:r w:rsidRPr="00A97B9C">
        <w:t xml:space="preserve"> in </w:t>
      </w:r>
      <w:proofErr w:type="spellStart"/>
      <w:r w:rsidRPr="00A97B9C">
        <w:t>BluetoothSignal</w:t>
      </w:r>
      <w:proofErr w:type="spellEnd"/>
      <w:r w:rsidRPr="00A97B9C">
        <w:t xml:space="preserve"> Table. A constraint of NOT NULL was added in the attributes </w:t>
      </w:r>
      <w:proofErr w:type="spellStart"/>
      <w:r w:rsidRPr="00A97B9C">
        <w:t>testId</w:t>
      </w:r>
      <w:proofErr w:type="spellEnd"/>
      <w:r w:rsidRPr="00A97B9C">
        <w:t xml:space="preserve"> in Test Table</w:t>
      </w:r>
      <w:r>
        <w:t xml:space="preserve"> (not auto-increment for prevent mis-match between PK and FK)</w:t>
      </w:r>
      <w:r w:rsidRPr="00A97B9C">
        <w:t>.</w:t>
      </w:r>
      <w:r>
        <w:t xml:space="preserve"> </w:t>
      </w:r>
    </w:p>
    <w:p w14:paraId="50EF66D5" w14:textId="0B48CC67" w:rsidR="00357B96" w:rsidRDefault="00357B96" w:rsidP="000D51DE"/>
    <w:p w14:paraId="3602BBC0" w14:textId="77777777" w:rsidR="00437CC1" w:rsidRDefault="00A87318" w:rsidP="00A87318">
      <w:pPr>
        <w:rPr>
          <w:lang w:val="en-US"/>
        </w:rPr>
      </w:pPr>
      <w:r>
        <w:rPr>
          <w:lang w:val="en-US"/>
        </w:rPr>
        <w:t xml:space="preserve">A constraint of </w:t>
      </w:r>
      <w:r w:rsidRPr="00D76A19">
        <w:t xml:space="preserve">NOT NULL </w:t>
      </w:r>
      <w:r>
        <w:rPr>
          <w:lang w:val="en-US"/>
        </w:rPr>
        <w:t xml:space="preserve">was added in the attributes </w:t>
      </w:r>
      <w:proofErr w:type="spellStart"/>
      <w:r w:rsidRPr="00EA4523">
        <w:rPr>
          <w:lang w:val="en-US"/>
        </w:rPr>
        <w:t>testId</w:t>
      </w:r>
      <w:proofErr w:type="spellEnd"/>
      <w:r>
        <w:rPr>
          <w:lang w:val="en-US"/>
        </w:rPr>
        <w:t xml:space="preserve"> in Test Table and Job Table. </w:t>
      </w:r>
      <w:bookmarkStart w:id="1" w:name="_Hlk4274742"/>
    </w:p>
    <w:p w14:paraId="16583C51" w14:textId="77777777" w:rsidR="00437CC1" w:rsidRDefault="00437CC1" w:rsidP="00A87318">
      <w:pPr>
        <w:rPr>
          <w:lang w:val="en-US"/>
        </w:rPr>
      </w:pPr>
    </w:p>
    <w:p w14:paraId="506FE184" w14:textId="74B80D93" w:rsidR="00A87318" w:rsidRDefault="00A87318" w:rsidP="00A87318">
      <w:pPr>
        <w:rPr>
          <w:lang w:val="en-US"/>
        </w:rPr>
      </w:pPr>
      <w:r>
        <w:rPr>
          <w:lang w:val="en-US"/>
        </w:rPr>
        <w:t xml:space="preserve">The attribute </w:t>
      </w:r>
      <w:proofErr w:type="spellStart"/>
      <w:r w:rsidRPr="00EA4523">
        <w:rPr>
          <w:lang w:val="en-US"/>
        </w:rPr>
        <w:t>testId</w:t>
      </w:r>
      <w:proofErr w:type="spellEnd"/>
      <w:r>
        <w:rPr>
          <w:lang w:val="en-US"/>
        </w:rPr>
        <w:t xml:space="preserve"> in Job Table was set to be Unique Key</w:t>
      </w:r>
      <w:r w:rsidR="00437CC1">
        <w:rPr>
          <w:lang w:val="en-US"/>
        </w:rPr>
        <w:t>, Foreign Key and part of the composite primary key.</w:t>
      </w:r>
    </w:p>
    <w:bookmarkEnd w:id="1"/>
    <w:p w14:paraId="02D648CA" w14:textId="6BD6E3BD" w:rsidR="00357B96" w:rsidRDefault="00357B96" w:rsidP="000D51DE">
      <w:pPr>
        <w:rPr>
          <w:lang w:val="en-US"/>
        </w:rPr>
      </w:pPr>
    </w:p>
    <w:p w14:paraId="2DEBCB83" w14:textId="31A6C3A3" w:rsidR="00935038" w:rsidRPr="00357B96" w:rsidRDefault="00935038" w:rsidP="000D51DE">
      <w:pPr>
        <w:rPr>
          <w:lang w:val="en-US"/>
        </w:rPr>
      </w:pPr>
      <w:r>
        <w:rPr>
          <w:lang w:val="en-US"/>
        </w:rPr>
        <w:t>All PK and FK and UK are set as NOT NULL.</w:t>
      </w:r>
    </w:p>
    <w:p w14:paraId="3040C175" w14:textId="3F4A608C" w:rsidR="00860D62" w:rsidRDefault="00860D62" w:rsidP="000D51DE"/>
    <w:p w14:paraId="2366B9CC" w14:textId="77777777" w:rsidR="00860D62" w:rsidRDefault="00860D62" w:rsidP="000D51DE"/>
    <w:p w14:paraId="65352E20" w14:textId="37419379" w:rsidR="008730AC" w:rsidRDefault="008730AC" w:rsidP="00BA1B83">
      <w:pPr>
        <w:pStyle w:val="Heading1"/>
      </w:pPr>
      <w:r>
        <w:lastRenderedPageBreak/>
        <w:t>Data</w:t>
      </w:r>
      <w:r w:rsidR="00BA1B83">
        <w:t xml:space="preserve"> Cleansing </w:t>
      </w:r>
    </w:p>
    <w:p w14:paraId="151112DF" w14:textId="7237AC10" w:rsidR="00BA1B83" w:rsidRDefault="00BA1B83" w:rsidP="000D51DE">
      <w:proofErr w:type="spellStart"/>
      <w:r w:rsidRPr="00BA1B83">
        <w:t>antennaTestType</w:t>
      </w:r>
      <w:proofErr w:type="spellEnd"/>
      <w:r>
        <w:t xml:space="preserve">: </w:t>
      </w:r>
      <w:r w:rsidRPr="00BA1B83">
        <w:t>Blade and/or Whip</w:t>
      </w:r>
    </w:p>
    <w:p w14:paraId="1B64D09B" w14:textId="77777777" w:rsidR="00BB0F28" w:rsidRDefault="00BB0F28" w:rsidP="00BB0F28">
      <w:r>
        <w:t>Signal Result Vodafone Blade: Fail</w:t>
      </w:r>
    </w:p>
    <w:p w14:paraId="05A393AB" w14:textId="5AA5EC6F" w:rsidR="00BB0F28" w:rsidRDefault="00BB0F28" w:rsidP="00BB0F28">
      <w:r>
        <w:t>Signal Result Vodafone Whip: Fail (fake fail) fail is because the test was not done but not really a fail</w:t>
      </w:r>
      <w:r w:rsidR="006011BA">
        <w:t xml:space="preserve"> (correct the data to ‘</w:t>
      </w:r>
      <w:proofErr w:type="spellStart"/>
      <w:r w:rsidR="006011BA" w:rsidRPr="006011BA">
        <w:rPr>
          <w:highlight w:val="yellow"/>
        </w:rPr>
        <w:t>NotTested</w:t>
      </w:r>
      <w:proofErr w:type="spellEnd"/>
      <w:r w:rsidR="006011BA">
        <w:t xml:space="preserve">’) </w:t>
      </w:r>
    </w:p>
    <w:p w14:paraId="6F64B3ED" w14:textId="77777777" w:rsidR="00BB0F28" w:rsidRDefault="00BB0F28" w:rsidP="00BB0F28">
      <w:r>
        <w:t>Signal Result Telstra Blade: Pass</w:t>
      </w:r>
    </w:p>
    <w:p w14:paraId="05577CC5" w14:textId="69255503" w:rsidR="00BB0F28" w:rsidRDefault="00BB0F28" w:rsidP="00BB0F28">
      <w:r>
        <w:t xml:space="preserve">Signal Result Telstra </w:t>
      </w:r>
      <w:r w:rsidRPr="0015415E">
        <w:rPr>
          <w:highlight w:val="yellow"/>
        </w:rPr>
        <w:t>Blade</w:t>
      </w:r>
      <w:r>
        <w:t>: Fail</w:t>
      </w:r>
      <w:r w:rsidR="0015415E">
        <w:t xml:space="preserve"> (</w:t>
      </w:r>
      <w:r w:rsidR="0015415E" w:rsidRPr="0015415E">
        <w:rPr>
          <w:highlight w:val="yellow"/>
        </w:rPr>
        <w:t>it should be whip</w:t>
      </w:r>
      <w:r w:rsidR="0015415E">
        <w:t>)</w:t>
      </w:r>
    </w:p>
    <w:p w14:paraId="3323B8A1" w14:textId="755E5EC5" w:rsidR="00FB7324" w:rsidRPr="00EA5BF5" w:rsidRDefault="00BB0F28" w:rsidP="00BB0F28">
      <w:pPr>
        <w:rPr>
          <w:color w:val="FF0000"/>
        </w:rPr>
      </w:pPr>
      <w:r>
        <w:t>Signal Result External Modem: Fail</w:t>
      </w:r>
      <w:r w:rsidR="00EA5BF5">
        <w:t xml:space="preserve"> (add a Denied)</w:t>
      </w:r>
      <w:bookmarkStart w:id="2" w:name="_Hlk4309371"/>
      <w:r w:rsidR="007C0155">
        <w:t xml:space="preserve"> </w:t>
      </w:r>
      <w:r w:rsidR="00EA5BF5" w:rsidRPr="00EA5BF5">
        <w:rPr>
          <w:color w:val="FF0000"/>
        </w:rPr>
        <w:t xml:space="preserve">Vector answer: </w:t>
      </w:r>
      <w:r w:rsidR="00EA5BF5" w:rsidRPr="00EA5BF5">
        <w:rPr>
          <w:color w:val="FF0000"/>
        </w:rPr>
        <w:t>These corresponds to the network status of the modem. Sometimes I noticed the signal failed and it is not due to poor signal, but the network rejects the modem from registering.</w:t>
      </w:r>
    </w:p>
    <w:bookmarkEnd w:id="2"/>
    <w:p w14:paraId="2143EC11" w14:textId="45C3FAFA" w:rsidR="003D0EDA" w:rsidRDefault="003D0EDA" w:rsidP="00BB0F28"/>
    <w:p w14:paraId="0A802882" w14:textId="6ABE6A65" w:rsidR="003D0EDA" w:rsidRDefault="003D0EDA" w:rsidP="00BB0F28">
      <w:r>
        <w:t xml:space="preserve">For RSSI, RSCP &amp; RSRP, </w:t>
      </w:r>
      <w:r>
        <w:t xml:space="preserve">Data cleansing is required. Some values of zero are not because the tests got zero but because the tests were </w:t>
      </w:r>
      <w:r w:rsidRPr="00024D63">
        <w:rPr>
          <w:highlight w:val="yellow"/>
        </w:rPr>
        <w:t>not conducted</w:t>
      </w:r>
      <w:r w:rsidR="00951E22">
        <w:t xml:space="preserve"> or the network was </w:t>
      </w:r>
      <w:r w:rsidR="00951E22" w:rsidRPr="00024D63">
        <w:rPr>
          <w:highlight w:val="yellow"/>
        </w:rPr>
        <w:t>denied</w:t>
      </w:r>
      <w:r>
        <w:t xml:space="preserve">. For </w:t>
      </w:r>
      <w:r w:rsidR="00951E22">
        <w:t>these cases</w:t>
      </w:r>
      <w:r>
        <w:t xml:space="preserve">, the zero will be changed to </w:t>
      </w:r>
      <w:r w:rsidRPr="00024D63">
        <w:rPr>
          <w:highlight w:val="yellow"/>
        </w:rPr>
        <w:t>Null</w:t>
      </w:r>
      <w:r>
        <w:t>.</w:t>
      </w:r>
    </w:p>
    <w:p w14:paraId="03011DC5" w14:textId="224CFA92" w:rsidR="006D2E84" w:rsidRDefault="006D2E84" w:rsidP="00BB0F28">
      <w:r>
        <w:t xml:space="preserve">For RSSI, RSCP &amp; RSRP, Client required to round the numerical values </w:t>
      </w:r>
      <w:r w:rsidRPr="009536AE">
        <w:t>to 2 decimal points</w:t>
      </w:r>
    </w:p>
    <w:p w14:paraId="7C1A0182" w14:textId="487102CD" w:rsidR="00BB0F28" w:rsidRDefault="00BB0F28" w:rsidP="00BB0F28"/>
    <w:p w14:paraId="32855BF9" w14:textId="77995561" w:rsidR="008F1705" w:rsidRDefault="003022A5" w:rsidP="00BB0F28">
      <w:r>
        <w:t xml:space="preserve">For Timeout, </w:t>
      </w:r>
      <w:r>
        <w:t xml:space="preserve">Data cleansing is required. Some values of </w:t>
      </w:r>
      <w:r>
        <w:t>False</w:t>
      </w:r>
      <w:r>
        <w:t xml:space="preserve"> are not because the tests got </w:t>
      </w:r>
      <w:r>
        <w:t>False</w:t>
      </w:r>
      <w:r>
        <w:t xml:space="preserve"> but because the tests were </w:t>
      </w:r>
      <w:r w:rsidRPr="00024D63">
        <w:rPr>
          <w:highlight w:val="yellow"/>
        </w:rPr>
        <w:t>not conducted</w:t>
      </w:r>
      <w:r>
        <w:t xml:space="preserve">. </w:t>
      </w:r>
      <w:r>
        <w:t xml:space="preserve">For these cases, the </w:t>
      </w:r>
      <w:r>
        <w:t>False</w:t>
      </w:r>
      <w:r>
        <w:t xml:space="preserve"> will be changed to </w:t>
      </w:r>
      <w:r w:rsidRPr="00024D63">
        <w:rPr>
          <w:highlight w:val="yellow"/>
        </w:rPr>
        <w:t>Null</w:t>
      </w:r>
      <w:r>
        <w:t>.</w:t>
      </w:r>
    </w:p>
    <w:p w14:paraId="506D668B" w14:textId="1003C987" w:rsidR="001C539A" w:rsidRDefault="001C539A" w:rsidP="00BB0F28"/>
    <w:p w14:paraId="7C56EA26" w14:textId="034519DA" w:rsidR="001C539A" w:rsidRDefault="001C539A" w:rsidP="00BB0F28">
      <w:r>
        <w:t xml:space="preserve">For </w:t>
      </w:r>
      <w:r w:rsidRPr="001C539A">
        <w:t xml:space="preserve">Network </w:t>
      </w:r>
      <w:r>
        <w:t>attributes (5 similar items),</w:t>
      </w:r>
      <w:r w:rsidRPr="001C539A">
        <w:t xml:space="preserve"> </w:t>
      </w:r>
      <w:bookmarkStart w:id="3" w:name="_Hlk4317324"/>
      <w:r>
        <w:t xml:space="preserve">Data cleansing is required. Values of </w:t>
      </w:r>
      <w:r w:rsidRPr="001C539A">
        <w:t>Unknown</w:t>
      </w:r>
      <w:r>
        <w:t xml:space="preserve"> were because the networks were not used or the connections were denied. The unknown values were changed to </w:t>
      </w:r>
      <w:r w:rsidR="00C55EDE">
        <w:t>NULL if not tested</w:t>
      </w:r>
      <w:r w:rsidR="00D96B1C">
        <w:t xml:space="preserve"> or Denied accordingly</w:t>
      </w:r>
      <w:bookmarkEnd w:id="3"/>
    </w:p>
    <w:p w14:paraId="0CFD7E9D" w14:textId="73EF0C46" w:rsidR="002F7A9E" w:rsidRDefault="002F7A9E" w:rsidP="00BB0F28"/>
    <w:p w14:paraId="34B6D5F4" w14:textId="05E287D8" w:rsidR="002F7A9E" w:rsidRDefault="002F7A9E" w:rsidP="00BB0F28">
      <w:r w:rsidRPr="002F7A9E">
        <w:t>Raw Array Vodafone Blade: []</w:t>
      </w:r>
      <w:r w:rsidRPr="002F7A9E">
        <w:t xml:space="preserve"> Empty arrays are not inserted into </w:t>
      </w:r>
      <w:proofErr w:type="spellStart"/>
      <w:r w:rsidRPr="002F7A9E">
        <w:t>RawData</w:t>
      </w:r>
      <w:proofErr w:type="spellEnd"/>
      <w:r w:rsidRPr="002F7A9E">
        <w:t xml:space="preserve"> table</w:t>
      </w:r>
    </w:p>
    <w:p w14:paraId="24F6FB5F" w14:textId="77777777" w:rsidR="003022A5" w:rsidRDefault="003022A5" w:rsidP="00BB0F28"/>
    <w:p w14:paraId="27F26120" w14:textId="0DC25246" w:rsidR="00BB0F28" w:rsidRDefault="00BB0F28" w:rsidP="00BB0F28">
      <w:r>
        <w:t>Found 16 data in 2.txt file and 5.txt file</w:t>
      </w:r>
    </w:p>
    <w:p w14:paraId="69C363D8" w14:textId="2DD9B6D7" w:rsidR="00BA1B83" w:rsidRDefault="00BA1B83" w:rsidP="000D51DE">
      <w:r>
        <w:t>Frequency number I ???????</w:t>
      </w:r>
      <w:r w:rsidR="00BB0F28">
        <w:t xml:space="preserve"> in 4.txt and don’t know the network provider</w:t>
      </w:r>
    </w:p>
    <w:p w14:paraId="2F57EA53" w14:textId="71553263" w:rsidR="00CE6E8D" w:rsidRDefault="00915D4D" w:rsidP="000D51DE">
      <w:r>
        <w:t>Address the null used in the missing of GPS value</w:t>
      </w:r>
    </w:p>
    <w:p w14:paraId="5B971CC0" w14:textId="41C035AF" w:rsidR="00CE6E8D" w:rsidRPr="00CE6E8D" w:rsidRDefault="00130255" w:rsidP="000D51DE">
      <w:r>
        <w:t>My git</w:t>
      </w:r>
      <w:r w:rsidR="004909B9">
        <w:t xml:space="preserve"> </w:t>
      </w:r>
      <w:hyperlink r:id="rId8" w:history="1">
        <w:r w:rsidR="004909B9">
          <w:rPr>
            <w:rStyle w:val="Hyperlink"/>
          </w:rPr>
          <w:t>https://github.com/harrykhlo/DatabaseAnalysis</w:t>
        </w:r>
      </w:hyperlink>
    </w:p>
    <w:p w14:paraId="36AFC21A" w14:textId="4C7CF830" w:rsidR="00F16CFE" w:rsidRDefault="00CE6E8D" w:rsidP="000D51DE">
      <w:pPr>
        <w:pStyle w:val="Heading1"/>
      </w:pPr>
      <w:bookmarkStart w:id="4" w:name="_Toc3786173"/>
      <w:r>
        <w:t>Database Normalisation</w:t>
      </w:r>
      <w:bookmarkEnd w:id="4"/>
    </w:p>
    <w:p w14:paraId="46623A51" w14:textId="4164005B" w:rsidR="00CE6E8D" w:rsidRDefault="00CE6E8D" w:rsidP="000D51DE"/>
    <w:p w14:paraId="346E6F1D" w14:textId="77DB54A2" w:rsidR="00CE6E8D" w:rsidRDefault="00CE6E8D" w:rsidP="000D51DE">
      <w:pPr>
        <w:pStyle w:val="Heading2"/>
      </w:pPr>
      <w:bookmarkStart w:id="5" w:name="_Toc3786174"/>
      <w:r>
        <w:t>1</w:t>
      </w:r>
      <w:r w:rsidRPr="00CE6E8D">
        <w:rPr>
          <w:vertAlign w:val="superscript"/>
        </w:rPr>
        <w:t>st</w:t>
      </w:r>
      <w:r>
        <w:t xml:space="preserve"> Normalised Form</w:t>
      </w:r>
      <w:bookmarkEnd w:id="5"/>
    </w:p>
    <w:p w14:paraId="4142E8D5" w14:textId="144EBA37" w:rsidR="0035507A" w:rsidRDefault="0035507A" w:rsidP="000D51DE">
      <w:pPr>
        <w:pStyle w:val="Heading3"/>
      </w:pPr>
      <w:r>
        <w:t>Primary Key</w:t>
      </w:r>
    </w:p>
    <w:p w14:paraId="2B4A9CEF" w14:textId="33229CF9" w:rsidR="0035507A" w:rsidRPr="000D51DE" w:rsidRDefault="0035507A" w:rsidP="000D51DE">
      <w:r w:rsidRPr="000D51DE">
        <w:t>A composite primary key</w:t>
      </w:r>
      <w:r w:rsidR="005F6491">
        <w:t xml:space="preserve"> consisting of the Bluetooth Name, the Work Order and the Date</w:t>
      </w:r>
      <w:r w:rsidRPr="000D51DE">
        <w:t xml:space="preserve"> is chosen </w:t>
      </w:r>
      <w:r w:rsidR="005F6491">
        <w:t>to represent</w:t>
      </w:r>
      <w:r w:rsidRPr="000D51DE">
        <w:t xml:space="preserve"> an entire</w:t>
      </w:r>
      <w:r w:rsidR="005F6491">
        <w:t xml:space="preserve"> individual</w:t>
      </w:r>
      <w:r w:rsidRPr="000D51DE">
        <w:t xml:space="preserve"> signal tester logfile.</w:t>
      </w:r>
      <w:r w:rsidR="005F6491">
        <w:t xml:space="preserve"> For convenient propose, a primary key named </w:t>
      </w:r>
      <w:proofErr w:type="spellStart"/>
      <w:r w:rsidR="005F6491">
        <w:t>JobId</w:t>
      </w:r>
      <w:proofErr w:type="spellEnd"/>
      <w:r w:rsidR="005F6491">
        <w:t xml:space="preserve"> is introduced to represent this composite key.</w:t>
      </w:r>
      <w:r w:rsidRPr="000D51DE">
        <w:t xml:space="preserve"> The representatives (Andy and Marco, named representatives hereinafter) from Vector</w:t>
      </w:r>
      <w:r w:rsidR="000D51DE">
        <w:t xml:space="preserve"> mentioned that the Bluetooth Name in the logfile is unique and the combination of the Work Order and Date in the logfile is unique too</w:t>
      </w:r>
      <w:r w:rsidRPr="000D51DE">
        <w:t>.</w:t>
      </w:r>
    </w:p>
    <w:p w14:paraId="6C58D090" w14:textId="196E8DCE" w:rsidR="007C0BB2" w:rsidRDefault="007C0BB2" w:rsidP="000D51DE">
      <w:pPr>
        <w:pStyle w:val="Heading3"/>
      </w:pPr>
      <w:r>
        <w:t>Partial Dependency</w:t>
      </w:r>
    </w:p>
    <w:p w14:paraId="344AC3A4" w14:textId="24DE3562" w:rsidR="00CE6E8D" w:rsidRDefault="007C0BB2" w:rsidP="000D51DE">
      <w:pPr>
        <w:pStyle w:val="Heading3"/>
      </w:pPr>
      <w:r>
        <w:t xml:space="preserve">Transitive Dependency </w:t>
      </w:r>
    </w:p>
    <w:p w14:paraId="4023B5DC" w14:textId="35048520" w:rsidR="00CE6E8D" w:rsidRDefault="00CE6E8D" w:rsidP="000D51DE"/>
    <w:p w14:paraId="0973EC0D" w14:textId="3F3376E1" w:rsidR="00CE6E8D" w:rsidRDefault="00CE6E8D" w:rsidP="000D51DE"/>
    <w:p w14:paraId="34646C82" w14:textId="4D112EB0" w:rsidR="00CE6E8D" w:rsidRDefault="00CE6E8D" w:rsidP="000D51DE">
      <w:pPr>
        <w:pStyle w:val="Heading2"/>
      </w:pPr>
      <w:bookmarkStart w:id="6" w:name="_Toc3786175"/>
      <w:r>
        <w:t>2</w:t>
      </w:r>
      <w:r w:rsidRPr="00CE6E8D">
        <w:rPr>
          <w:vertAlign w:val="superscript"/>
        </w:rPr>
        <w:t>nd</w:t>
      </w:r>
      <w:r>
        <w:t xml:space="preserve"> Normalised Form</w:t>
      </w:r>
      <w:bookmarkEnd w:id="6"/>
    </w:p>
    <w:p w14:paraId="2738F9BE" w14:textId="4FD1C5C4" w:rsidR="00CE6E8D" w:rsidRDefault="00CE6E8D" w:rsidP="000D51DE"/>
    <w:p w14:paraId="3D9CBE94" w14:textId="41480D74" w:rsidR="00CE6E8D" w:rsidRDefault="00CE6E8D" w:rsidP="000D51DE"/>
    <w:p w14:paraId="0439053E" w14:textId="17B882BA" w:rsidR="00CE6E8D" w:rsidRDefault="00CE6E8D" w:rsidP="000D51DE">
      <w:pPr>
        <w:pStyle w:val="Heading2"/>
      </w:pPr>
      <w:bookmarkStart w:id="7" w:name="_Toc3786176"/>
      <w:r>
        <w:t>3</w:t>
      </w:r>
      <w:r w:rsidRPr="00CE6E8D">
        <w:rPr>
          <w:vertAlign w:val="superscript"/>
        </w:rPr>
        <w:t>rd</w:t>
      </w:r>
      <w:r>
        <w:t xml:space="preserve"> Normalised Form</w:t>
      </w:r>
      <w:bookmarkEnd w:id="7"/>
    </w:p>
    <w:p w14:paraId="1C7BCF12" w14:textId="54C3B38A" w:rsidR="00CE6E8D" w:rsidRDefault="00CE6E8D" w:rsidP="000D51DE"/>
    <w:p w14:paraId="72CB9257" w14:textId="06BA1250" w:rsidR="00CE6E8D" w:rsidRDefault="00CE6E8D" w:rsidP="000D51DE"/>
    <w:p w14:paraId="2B5D4089" w14:textId="6DCEE362" w:rsidR="00CE6E8D" w:rsidRDefault="00CE6E8D" w:rsidP="000D51DE">
      <w:pPr>
        <w:pStyle w:val="Heading1"/>
      </w:pPr>
      <w:bookmarkStart w:id="8" w:name="_Toc3786177"/>
      <w:r>
        <w:t>Entity Relationship Diagram</w:t>
      </w:r>
      <w:bookmarkEnd w:id="8"/>
    </w:p>
    <w:p w14:paraId="34F610C7" w14:textId="5EEE649A" w:rsidR="00CE6E8D" w:rsidRDefault="00CE6E8D" w:rsidP="000D51DE"/>
    <w:p w14:paraId="7A965EA1" w14:textId="75B93BE6" w:rsidR="00CE6E8D" w:rsidRDefault="00CE6E8D" w:rsidP="000D51DE"/>
    <w:p w14:paraId="5E3BD8AB" w14:textId="3A64368F" w:rsidR="00CE6E8D" w:rsidRDefault="00CE6E8D" w:rsidP="000D51DE">
      <w:pPr>
        <w:pStyle w:val="Heading2"/>
      </w:pPr>
      <w:bookmarkStart w:id="9" w:name="_Toc3786178"/>
      <w:r>
        <w:t>Identify Entity Relationship</w:t>
      </w:r>
      <w:bookmarkEnd w:id="9"/>
    </w:p>
    <w:p w14:paraId="318DD634" w14:textId="295F62F5" w:rsidR="007D7625" w:rsidRDefault="007D7625" w:rsidP="000D51DE"/>
    <w:p w14:paraId="4B641138" w14:textId="50BBB6C2" w:rsidR="007D7625" w:rsidRPr="007D7625" w:rsidRDefault="007D7625" w:rsidP="000D51DE">
      <w:pPr>
        <w:pStyle w:val="Heading2"/>
      </w:pPr>
      <w:bookmarkStart w:id="10" w:name="_Toc3786179"/>
      <w:r>
        <w:t>Data Dictionary</w:t>
      </w:r>
      <w:bookmarkEnd w:id="10"/>
    </w:p>
    <w:p w14:paraId="723ED509" w14:textId="1A5FD374" w:rsidR="00F16CFE" w:rsidRDefault="00F16CFE" w:rsidP="000D51DE"/>
    <w:p w14:paraId="693FD0D9" w14:textId="503BF3A7" w:rsidR="00170118" w:rsidRDefault="00170118" w:rsidP="000D51DE"/>
    <w:p w14:paraId="26FF3585" w14:textId="27B4FFB7" w:rsidR="00170118" w:rsidRDefault="00170118" w:rsidP="000D51DE"/>
    <w:p w14:paraId="65C2E57F" w14:textId="00EB2710" w:rsidR="00170118" w:rsidRDefault="00170118" w:rsidP="000D51DE"/>
    <w:p w14:paraId="58462FD5" w14:textId="2FA2F54A" w:rsidR="00170118" w:rsidRDefault="004D338A" w:rsidP="00170118">
      <w:pPr>
        <w:pStyle w:val="Heading1"/>
      </w:pPr>
      <w:r>
        <w:t>Suggestions</w:t>
      </w:r>
    </w:p>
    <w:p w14:paraId="19A8D27B" w14:textId="7C9F6DCE" w:rsidR="004D338A" w:rsidRDefault="004D338A" w:rsidP="004D338A"/>
    <w:p w14:paraId="0B446FBA" w14:textId="11C53B34" w:rsidR="004D338A" w:rsidRPr="004D338A" w:rsidRDefault="004D338A" w:rsidP="004D338A">
      <w:proofErr w:type="spellStart"/>
      <w:r>
        <w:t>dataNature</w:t>
      </w:r>
      <w:proofErr w:type="spellEnd"/>
      <w:r>
        <w:t xml:space="preserve"> attribute in the </w:t>
      </w:r>
      <w:proofErr w:type="spellStart"/>
      <w:r>
        <w:t>RawData</w:t>
      </w:r>
      <w:proofErr w:type="spellEnd"/>
      <w:r>
        <w:t xml:space="preserve"> Table is a composite attribute can be separated, then the database size can be reduced.</w:t>
      </w:r>
      <w:bookmarkStart w:id="11" w:name="_GoBack"/>
      <w:bookmarkEnd w:id="11"/>
    </w:p>
    <w:sectPr w:rsidR="004D338A" w:rsidRPr="004D338A">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8C74B8" w14:textId="77777777" w:rsidR="00834BAB" w:rsidRDefault="00834BAB" w:rsidP="000D51DE">
      <w:r>
        <w:separator/>
      </w:r>
    </w:p>
  </w:endnote>
  <w:endnote w:type="continuationSeparator" w:id="0">
    <w:p w14:paraId="171F406D" w14:textId="77777777" w:rsidR="00834BAB" w:rsidRDefault="00834BAB" w:rsidP="000D51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8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CE7C7" w14:textId="77777777" w:rsidR="00834BAB" w:rsidRDefault="00834BAB" w:rsidP="000D51DE">
      <w:r>
        <w:separator/>
      </w:r>
    </w:p>
  </w:footnote>
  <w:footnote w:type="continuationSeparator" w:id="0">
    <w:p w14:paraId="33C14BC0" w14:textId="77777777" w:rsidR="00834BAB" w:rsidRDefault="00834BAB" w:rsidP="000D51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D7C06" w14:textId="3F0AAB1F" w:rsidR="00F352E6" w:rsidRDefault="00F352E6" w:rsidP="000D51DE">
    <w:pPr>
      <w:pStyle w:val="Header"/>
    </w:pPr>
    <w:r>
      <w:t>p.</w:t>
    </w:r>
    <w:r>
      <w:fldChar w:fldCharType="begin"/>
    </w:r>
    <w:r>
      <w:instrText xml:space="preserve"> PAGE   \* MERGEFORMAT </w:instrText>
    </w:r>
    <w:r>
      <w:fldChar w:fldCharType="separate"/>
    </w:r>
    <w:r>
      <w:rPr>
        <w:noProof/>
      </w:rPr>
      <w:t>1</w:t>
    </w:r>
    <w:r>
      <w:rPr>
        <w:noProof/>
      </w:rPr>
      <w:fldChar w:fldCharType="end"/>
    </w:r>
    <w:r>
      <w:rPr>
        <w:noProof/>
      </w:rPr>
      <w:t>/</w:t>
    </w:r>
    <w:r>
      <w:rPr>
        <w:noProof/>
      </w:rPr>
      <w:fldChar w:fldCharType="begin"/>
    </w:r>
    <w:r>
      <w:rPr>
        <w:noProof/>
      </w:rPr>
      <w:instrText xml:space="preserve"> NUMPAGES  \* Arabic  \* MERGEFORMAT </w:instrText>
    </w:r>
    <w:r>
      <w:rPr>
        <w:noProof/>
      </w:rPr>
      <w:fldChar w:fldCharType="separate"/>
    </w:r>
    <w:r>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321"/>
    <w:multiLevelType w:val="multilevel"/>
    <w:tmpl w:val="B4304546"/>
    <w:lvl w:ilvl="0">
      <w:start w:val="1"/>
      <w:numFmt w:val="decimal"/>
      <w:pStyle w:val="Heading1"/>
      <w:lvlText w:val="%1."/>
      <w:lvlJc w:val="left"/>
      <w:pPr>
        <w:ind w:left="360" w:hanging="360"/>
      </w:pPr>
    </w:lvl>
    <w:lvl w:ilvl="1">
      <w:start w:val="1"/>
      <w:numFmt w:val="decimal"/>
      <w:pStyle w:val="Heading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EB2186E"/>
    <w:multiLevelType w:val="multilevel"/>
    <w:tmpl w:val="1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945"/>
    <w:rsid w:val="00024D63"/>
    <w:rsid w:val="000D51DE"/>
    <w:rsid w:val="00130255"/>
    <w:rsid w:val="0015415E"/>
    <w:rsid w:val="00170118"/>
    <w:rsid w:val="00173ACE"/>
    <w:rsid w:val="0018561F"/>
    <w:rsid w:val="001C539A"/>
    <w:rsid w:val="002F7A9E"/>
    <w:rsid w:val="003022A5"/>
    <w:rsid w:val="0035507A"/>
    <w:rsid w:val="00357B96"/>
    <w:rsid w:val="003D0EDA"/>
    <w:rsid w:val="00437CC1"/>
    <w:rsid w:val="004909B9"/>
    <w:rsid w:val="004D338A"/>
    <w:rsid w:val="005F6491"/>
    <w:rsid w:val="006011BA"/>
    <w:rsid w:val="006D2E84"/>
    <w:rsid w:val="007C0155"/>
    <w:rsid w:val="007C0BB2"/>
    <w:rsid w:val="007D7625"/>
    <w:rsid w:val="00834BAB"/>
    <w:rsid w:val="00860D62"/>
    <w:rsid w:val="00865292"/>
    <w:rsid w:val="008730AC"/>
    <w:rsid w:val="008C3428"/>
    <w:rsid w:val="008F1705"/>
    <w:rsid w:val="00915D4D"/>
    <w:rsid w:val="00935038"/>
    <w:rsid w:val="00951E22"/>
    <w:rsid w:val="00A87318"/>
    <w:rsid w:val="00A97B9C"/>
    <w:rsid w:val="00AD63CE"/>
    <w:rsid w:val="00B56E22"/>
    <w:rsid w:val="00BA1B83"/>
    <w:rsid w:val="00BB0F28"/>
    <w:rsid w:val="00BB683D"/>
    <w:rsid w:val="00BD4DB6"/>
    <w:rsid w:val="00C406D3"/>
    <w:rsid w:val="00C55EDE"/>
    <w:rsid w:val="00C56945"/>
    <w:rsid w:val="00CE6E8D"/>
    <w:rsid w:val="00D96B1C"/>
    <w:rsid w:val="00E658BE"/>
    <w:rsid w:val="00EA5BF5"/>
    <w:rsid w:val="00EB18C8"/>
    <w:rsid w:val="00F16CFE"/>
    <w:rsid w:val="00F352E6"/>
    <w:rsid w:val="00FB7324"/>
    <w:rsid w:val="00FF3CB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14E38"/>
  <w15:chartTrackingRefBased/>
  <w15:docId w15:val="{A629DE7A-D939-46BD-8C6D-9A1131AB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D51DE"/>
    <w:pPr>
      <w:spacing w:after="0"/>
      <w:contextualSpacing/>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F16CFE"/>
    <w:pPr>
      <w:keepNext/>
      <w:keepLines/>
      <w:numPr>
        <w:numId w:val="2"/>
      </w:numPr>
      <w:spacing w:before="240"/>
      <w:outlineLvl w:val="0"/>
    </w:pPr>
    <w:rPr>
      <w:rFonts w:eastAsiaTheme="majorEastAsia"/>
      <w:sz w:val="32"/>
      <w:szCs w:val="32"/>
    </w:rPr>
  </w:style>
  <w:style w:type="paragraph" w:styleId="Heading2">
    <w:name w:val="heading 2"/>
    <w:basedOn w:val="Heading1"/>
    <w:next w:val="Normal"/>
    <w:link w:val="Heading2Char"/>
    <w:uiPriority w:val="9"/>
    <w:unhideWhenUsed/>
    <w:qFormat/>
    <w:rsid w:val="000D51DE"/>
    <w:pPr>
      <w:numPr>
        <w:ilvl w:val="1"/>
      </w:numPr>
      <w:ind w:left="540" w:hanging="540"/>
      <w:outlineLvl w:val="1"/>
    </w:pPr>
  </w:style>
  <w:style w:type="paragraph" w:styleId="Heading3">
    <w:name w:val="heading 3"/>
    <w:basedOn w:val="Heading2"/>
    <w:next w:val="Normal"/>
    <w:link w:val="Heading3Char"/>
    <w:uiPriority w:val="9"/>
    <w:unhideWhenUsed/>
    <w:qFormat/>
    <w:rsid w:val="000D51DE"/>
    <w:pPr>
      <w:numPr>
        <w:ilvl w:val="2"/>
      </w:numPr>
      <w:ind w:left="990" w:hanging="990"/>
      <w:outlineLvl w:val="2"/>
    </w:pPr>
  </w:style>
  <w:style w:type="paragraph" w:styleId="Heading4">
    <w:name w:val="heading 4"/>
    <w:basedOn w:val="Normal"/>
    <w:next w:val="Normal"/>
    <w:link w:val="Heading4Char"/>
    <w:uiPriority w:val="9"/>
    <w:semiHidden/>
    <w:unhideWhenUsed/>
    <w:qFormat/>
    <w:rsid w:val="00F16CFE"/>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16CF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6CF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CF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CF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CF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CFE"/>
    <w:rPr>
      <w:rFonts w:ascii="Times New Roman" w:eastAsiaTheme="majorEastAsia" w:hAnsi="Times New Roman" w:cs="Times New Roman"/>
      <w:sz w:val="32"/>
      <w:szCs w:val="32"/>
    </w:rPr>
  </w:style>
  <w:style w:type="character" w:customStyle="1" w:styleId="Heading2Char">
    <w:name w:val="Heading 2 Char"/>
    <w:basedOn w:val="DefaultParagraphFont"/>
    <w:link w:val="Heading2"/>
    <w:uiPriority w:val="9"/>
    <w:rsid w:val="000D51DE"/>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0D51DE"/>
    <w:rPr>
      <w:rFonts w:ascii="Times New Roman" w:eastAsiaTheme="majorEastAsia" w:hAnsi="Times New Roman" w:cs="Times New Roman"/>
      <w:sz w:val="32"/>
      <w:szCs w:val="32"/>
    </w:rPr>
  </w:style>
  <w:style w:type="character" w:customStyle="1" w:styleId="Heading4Char">
    <w:name w:val="Heading 4 Char"/>
    <w:basedOn w:val="DefaultParagraphFont"/>
    <w:link w:val="Heading4"/>
    <w:uiPriority w:val="9"/>
    <w:semiHidden/>
    <w:rsid w:val="00F16CFE"/>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F16CFE"/>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F16CFE"/>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F16CFE"/>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F16CF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6CF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658BE"/>
    <w:pPr>
      <w:numPr>
        <w:numId w:val="0"/>
      </w:numPr>
      <w:contextualSpacing w:val="0"/>
      <w:outlineLvl w:val="9"/>
    </w:pPr>
    <w:rPr>
      <w:rFonts w:asciiTheme="majorHAnsi" w:hAnsiTheme="majorHAnsi" w:cstheme="majorBidi"/>
      <w:color w:val="2F5496" w:themeColor="accent1" w:themeShade="BF"/>
      <w:lang w:val="en-US" w:eastAsia="en-US"/>
    </w:rPr>
  </w:style>
  <w:style w:type="paragraph" w:styleId="TOC1">
    <w:name w:val="toc 1"/>
    <w:basedOn w:val="Normal"/>
    <w:next w:val="Normal"/>
    <w:autoRedefine/>
    <w:uiPriority w:val="39"/>
    <w:unhideWhenUsed/>
    <w:rsid w:val="00E658BE"/>
    <w:pPr>
      <w:spacing w:after="100"/>
    </w:pPr>
  </w:style>
  <w:style w:type="paragraph" w:styleId="TOC2">
    <w:name w:val="toc 2"/>
    <w:basedOn w:val="Normal"/>
    <w:next w:val="Normal"/>
    <w:autoRedefine/>
    <w:uiPriority w:val="39"/>
    <w:unhideWhenUsed/>
    <w:rsid w:val="00E658BE"/>
    <w:pPr>
      <w:spacing w:after="100"/>
      <w:ind w:left="240"/>
    </w:pPr>
  </w:style>
  <w:style w:type="character" w:styleId="Hyperlink">
    <w:name w:val="Hyperlink"/>
    <w:basedOn w:val="DefaultParagraphFont"/>
    <w:uiPriority w:val="99"/>
    <w:unhideWhenUsed/>
    <w:rsid w:val="00E658BE"/>
    <w:rPr>
      <w:color w:val="0563C1" w:themeColor="hyperlink"/>
      <w:u w:val="single"/>
    </w:rPr>
  </w:style>
  <w:style w:type="paragraph" w:styleId="Header">
    <w:name w:val="header"/>
    <w:basedOn w:val="Normal"/>
    <w:link w:val="HeaderChar"/>
    <w:uiPriority w:val="99"/>
    <w:unhideWhenUsed/>
    <w:rsid w:val="00F352E6"/>
    <w:pPr>
      <w:tabs>
        <w:tab w:val="center" w:pos="4513"/>
        <w:tab w:val="right" w:pos="9026"/>
      </w:tabs>
      <w:spacing w:line="240" w:lineRule="auto"/>
    </w:pPr>
  </w:style>
  <w:style w:type="character" w:customStyle="1" w:styleId="HeaderChar">
    <w:name w:val="Header Char"/>
    <w:basedOn w:val="DefaultParagraphFont"/>
    <w:link w:val="Header"/>
    <w:uiPriority w:val="99"/>
    <w:rsid w:val="00F352E6"/>
    <w:rPr>
      <w:rFonts w:ascii="Times New Roman" w:hAnsi="Times New Roman" w:cs="Times New Roman"/>
      <w:sz w:val="24"/>
      <w:szCs w:val="24"/>
    </w:rPr>
  </w:style>
  <w:style w:type="paragraph" w:styleId="Footer">
    <w:name w:val="footer"/>
    <w:basedOn w:val="Normal"/>
    <w:link w:val="FooterChar"/>
    <w:uiPriority w:val="99"/>
    <w:unhideWhenUsed/>
    <w:rsid w:val="00F352E6"/>
    <w:pPr>
      <w:tabs>
        <w:tab w:val="center" w:pos="4513"/>
        <w:tab w:val="right" w:pos="9026"/>
      </w:tabs>
      <w:spacing w:line="240" w:lineRule="auto"/>
    </w:pPr>
  </w:style>
  <w:style w:type="character" w:customStyle="1" w:styleId="FooterChar">
    <w:name w:val="Footer Char"/>
    <w:basedOn w:val="DefaultParagraphFont"/>
    <w:link w:val="Footer"/>
    <w:uiPriority w:val="99"/>
    <w:rsid w:val="00F352E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rrykhlo/DatabaseAnalysi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3ECE3EF-563E-4A01-BFA5-C95846526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6</TotalTime>
  <Pages>3</Pages>
  <Words>645</Words>
  <Characters>3677</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13</vt:i4>
      </vt:variant>
    </vt:vector>
  </HeadingPairs>
  <TitlesOfParts>
    <vt:vector size="14" baseType="lpstr">
      <vt:lpstr/>
      <vt:lpstr>Introduction</vt:lpstr>
      <vt:lpstr>Data Cleansing </vt:lpstr>
      <vt:lpstr>Database Normalisation</vt:lpstr>
      <vt:lpstr>    1st Normalised Form</vt:lpstr>
      <vt:lpstr>        Primary Key</vt:lpstr>
      <vt:lpstr>        Partial Dependency</vt:lpstr>
      <vt:lpstr>        Transitive Dependency </vt:lpstr>
      <vt:lpstr>    2nd Normalised Form</vt:lpstr>
      <vt:lpstr>    3rd Normalised Form</vt:lpstr>
      <vt:lpstr>Entity Relationship Diagram</vt:lpstr>
      <vt:lpstr>    Identify Entity Relationship</vt:lpstr>
      <vt:lpstr>    Data Dictionary</vt:lpstr>
      <vt:lpstr/>
    </vt:vector>
  </TitlesOfParts>
  <Company/>
  <LinksUpToDate>false</LinksUpToDate>
  <CharactersWithSpaces>4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Lo</dc:creator>
  <cp:keywords/>
  <dc:description/>
  <cp:lastModifiedBy>Harry Lo</cp:lastModifiedBy>
  <cp:revision>40</cp:revision>
  <dcterms:created xsi:type="dcterms:W3CDTF">2019-03-17T17:55:00Z</dcterms:created>
  <dcterms:modified xsi:type="dcterms:W3CDTF">2019-03-23T22:33:00Z</dcterms:modified>
</cp:coreProperties>
</file>